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400" w:lineRule="atLeast"/>
        <w:ind w:firstLine="1951" w:firstLineChars="750"/>
        <w:rPr>
          <w:rFonts w:hint="eastAsia" w:ascii="微软雅黑" w:hAnsi="微软雅黑" w:eastAsia="微软雅黑"/>
          <w:color w:val="000000" w:themeColor="text1"/>
          <w:sz w:val="22"/>
          <w:szCs w:val="22"/>
          <w:lang w:eastAsia="zh-CN"/>
        </w:rPr>
      </w:pPr>
      <w:bookmarkStart w:id="0" w:name="_GoBack"/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</w:rPr>
        <w:t>关于特殊工种提前退休人员名单的公示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val="en-US" w:eastAsia="zh-CN"/>
        </w:rPr>
        <w:t>23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eastAsia="zh-CN"/>
        </w:rPr>
        <w:t>）</w:t>
      </w:r>
    </w:p>
    <w:bookmarkEnd w:id="0"/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经用人单位申报或县（区）人力社保部门初审后，我局已受理王胜川同志等6人特殊工种提前退休申请，现予以公示，公示期间（公示时间自7月15日至7月21日）如有异议，在公示期限内，有关人员均可实事求是向我局反映问题，在反映时应署真实姓名并提供必要的调查线索（信函以寄发日邮戳为准）。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举报电话：0577-89090075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网上举报平台：</w:t>
      </w:r>
      <w:r>
        <w:fldChar w:fldCharType="begin"/>
      </w:r>
      <w:r>
        <w:instrText xml:space="preserve"> HYPERLINK "http://hrss.wenzhou.gov.cn/" </w:instrText>
      </w:r>
      <w:r>
        <w:fldChar w:fldCharType="separate"/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t>http://hrss.wenzhou.gov.cn/</w:t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fldChar w:fldCharType="end"/>
      </w: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点击“互动交流”</w:t>
      </w:r>
    </w:p>
    <w:p>
      <w:pPr>
        <w:pStyle w:val="4"/>
        <w:spacing w:before="0" w:beforeAutospacing="0" w:after="0" w:afterAutospacing="0" w:line="400" w:lineRule="atLeast"/>
        <w:ind w:left="1820" w:leftChars="200" w:hanging="1400" w:hangingChars="50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通讯地址：温州市鹿城区学院中路303号市人力资源和社会保障局机关党委纪委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邮编：325000</w:t>
      </w:r>
    </w:p>
    <w:p>
      <w:pPr>
        <w:pStyle w:val="4"/>
        <w:spacing w:before="0" w:beforeAutospacing="0" w:after="0" w:afterAutospacing="0" w:line="300" w:lineRule="atLeast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                                    温州市人力资源和社会保障局</w:t>
      </w:r>
    </w:p>
    <w:p>
      <w:pPr>
        <w:pStyle w:val="4"/>
        <w:spacing w:before="0" w:beforeAutospacing="0" w:after="0" w:afterAutospacing="0" w:line="300" w:lineRule="atLeast"/>
        <w:ind w:firstLine="482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 2021年7月15日</w:t>
      </w:r>
    </w:p>
    <w:p/>
    <w:p/>
    <w:p>
      <w:pPr>
        <w:widowControl/>
        <w:spacing w:line="400" w:lineRule="atLeast"/>
        <w:jc w:val="center"/>
        <w:rPr>
          <w:rFonts w:cs="宋体" w:asciiTheme="minorEastAsia" w:hAnsiTheme="minorEastAsia"/>
          <w:b/>
          <w:color w:val="000000" w:themeColor="text1"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0"/>
          <w:szCs w:val="30"/>
        </w:rPr>
        <w:t>申请办理特殊工种提前退休人员公示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313"/>
        <w:gridCol w:w="1421"/>
        <w:gridCol w:w="1421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pc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70" w:type="pc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833" w:type="pc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岗位</w:t>
            </w:r>
          </w:p>
        </w:tc>
        <w:tc>
          <w:tcPr>
            <w:tcW w:w="833" w:type="pc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95" w:type="pct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  <w:r>
              <w:rPr>
                <w:rFonts w:hint="eastAsia"/>
              </w:rPr>
              <w:t>永嘉化工厂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王胜川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铁红车间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5" w:type="pct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pct"/>
          </w:tcPr>
          <w:p>
            <w:pPr>
              <w:jc w:val="center"/>
            </w:pPr>
            <w:r>
              <w:rPr>
                <w:rFonts w:hint="eastAsia"/>
              </w:rPr>
              <w:t>苍南马站盐场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杨德瑜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制盐工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5" w:type="pct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0" w:type="pct"/>
          </w:tcPr>
          <w:p>
            <w:r>
              <w:rPr>
                <w:rFonts w:hint="eastAsia"/>
              </w:rPr>
              <w:t>温州市石油化工机械厂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邓建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铸工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95" w:type="pct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0" w:type="pct"/>
          </w:tcPr>
          <w:p>
            <w:pPr>
              <w:jc w:val="center"/>
            </w:pPr>
            <w:r>
              <w:rPr>
                <w:rFonts w:hint="eastAsia"/>
              </w:rPr>
              <w:t>瑞安工具厂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徐文进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锻工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0" w:type="pct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罗进妙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井下采矿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0" w:type="pct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吴富助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井下采矿</w:t>
            </w:r>
          </w:p>
        </w:tc>
        <w:tc>
          <w:tcPr>
            <w:tcW w:w="833" w:type="pct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/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5" w:type="pct"/>
          </w:tcPr>
          <w:p>
            <w:pPr>
              <w:jc w:val="center"/>
            </w:pPr>
          </w:p>
        </w:tc>
        <w:tc>
          <w:tcPr>
            <w:tcW w:w="770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  <w:tc>
          <w:tcPr>
            <w:tcW w:w="833" w:type="pct"/>
          </w:tcPr>
          <w:p>
            <w:pPr>
              <w:jc w:val="center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DAB"/>
    <w:rsid w:val="00010483"/>
    <w:rsid w:val="0001146E"/>
    <w:rsid w:val="00011FC3"/>
    <w:rsid w:val="0001248E"/>
    <w:rsid w:val="0002297F"/>
    <w:rsid w:val="00034197"/>
    <w:rsid w:val="0003556D"/>
    <w:rsid w:val="00037582"/>
    <w:rsid w:val="000410E2"/>
    <w:rsid w:val="00041BBC"/>
    <w:rsid w:val="000612A5"/>
    <w:rsid w:val="00070FD1"/>
    <w:rsid w:val="00076757"/>
    <w:rsid w:val="00081538"/>
    <w:rsid w:val="000901CD"/>
    <w:rsid w:val="00091625"/>
    <w:rsid w:val="000921B9"/>
    <w:rsid w:val="00093D4E"/>
    <w:rsid w:val="0009731C"/>
    <w:rsid w:val="000A0B77"/>
    <w:rsid w:val="000A3BDD"/>
    <w:rsid w:val="000A58F7"/>
    <w:rsid w:val="000B005F"/>
    <w:rsid w:val="000B3BDF"/>
    <w:rsid w:val="000B44A9"/>
    <w:rsid w:val="000C2628"/>
    <w:rsid w:val="000C2C6B"/>
    <w:rsid w:val="000C4DF2"/>
    <w:rsid w:val="000C559B"/>
    <w:rsid w:val="000D0B09"/>
    <w:rsid w:val="000D6AAC"/>
    <w:rsid w:val="000E1363"/>
    <w:rsid w:val="000E4E92"/>
    <w:rsid w:val="000E73E0"/>
    <w:rsid w:val="000E7A6A"/>
    <w:rsid w:val="00111B7B"/>
    <w:rsid w:val="001225D2"/>
    <w:rsid w:val="001339CB"/>
    <w:rsid w:val="001348E6"/>
    <w:rsid w:val="00150535"/>
    <w:rsid w:val="00152B01"/>
    <w:rsid w:val="00155ED8"/>
    <w:rsid w:val="001568AE"/>
    <w:rsid w:val="00156C34"/>
    <w:rsid w:val="00162627"/>
    <w:rsid w:val="00163DFC"/>
    <w:rsid w:val="00174EBE"/>
    <w:rsid w:val="00177BD1"/>
    <w:rsid w:val="001836DC"/>
    <w:rsid w:val="00184C16"/>
    <w:rsid w:val="001861F0"/>
    <w:rsid w:val="00192898"/>
    <w:rsid w:val="001A1D8B"/>
    <w:rsid w:val="001A3EC6"/>
    <w:rsid w:val="001A562E"/>
    <w:rsid w:val="001B181A"/>
    <w:rsid w:val="001B2AE2"/>
    <w:rsid w:val="001C0696"/>
    <w:rsid w:val="001C3396"/>
    <w:rsid w:val="001C3B28"/>
    <w:rsid w:val="001C5631"/>
    <w:rsid w:val="001C607A"/>
    <w:rsid w:val="001D0601"/>
    <w:rsid w:val="001D3102"/>
    <w:rsid w:val="001E4372"/>
    <w:rsid w:val="001E49F7"/>
    <w:rsid w:val="001F04B8"/>
    <w:rsid w:val="001F0E5C"/>
    <w:rsid w:val="001F10F2"/>
    <w:rsid w:val="001F2228"/>
    <w:rsid w:val="00201208"/>
    <w:rsid w:val="00203EE7"/>
    <w:rsid w:val="00217BDD"/>
    <w:rsid w:val="00230167"/>
    <w:rsid w:val="002378EE"/>
    <w:rsid w:val="0024616C"/>
    <w:rsid w:val="002461FB"/>
    <w:rsid w:val="00246CC8"/>
    <w:rsid w:val="00250AC3"/>
    <w:rsid w:val="00251550"/>
    <w:rsid w:val="00253B07"/>
    <w:rsid w:val="002543EF"/>
    <w:rsid w:val="00257C23"/>
    <w:rsid w:val="00260DE8"/>
    <w:rsid w:val="0026180E"/>
    <w:rsid w:val="002634D2"/>
    <w:rsid w:val="0026687B"/>
    <w:rsid w:val="00267975"/>
    <w:rsid w:val="00270030"/>
    <w:rsid w:val="00277BBE"/>
    <w:rsid w:val="00281C97"/>
    <w:rsid w:val="0028693A"/>
    <w:rsid w:val="00290EFC"/>
    <w:rsid w:val="0029112D"/>
    <w:rsid w:val="002A0FD3"/>
    <w:rsid w:val="002A1C4A"/>
    <w:rsid w:val="002A6921"/>
    <w:rsid w:val="002A7F65"/>
    <w:rsid w:val="002B66CD"/>
    <w:rsid w:val="002C1220"/>
    <w:rsid w:val="002D0E25"/>
    <w:rsid w:val="002D1521"/>
    <w:rsid w:val="002E21B5"/>
    <w:rsid w:val="002F02F8"/>
    <w:rsid w:val="002F1F7D"/>
    <w:rsid w:val="002F39DF"/>
    <w:rsid w:val="002F59E8"/>
    <w:rsid w:val="003006C4"/>
    <w:rsid w:val="0030105A"/>
    <w:rsid w:val="003023D1"/>
    <w:rsid w:val="0030428A"/>
    <w:rsid w:val="00307CC7"/>
    <w:rsid w:val="0031087E"/>
    <w:rsid w:val="00311384"/>
    <w:rsid w:val="00313904"/>
    <w:rsid w:val="0031532D"/>
    <w:rsid w:val="00323838"/>
    <w:rsid w:val="0033376F"/>
    <w:rsid w:val="00333A43"/>
    <w:rsid w:val="0033495E"/>
    <w:rsid w:val="00337574"/>
    <w:rsid w:val="003419B5"/>
    <w:rsid w:val="00342ECE"/>
    <w:rsid w:val="00343BFC"/>
    <w:rsid w:val="00343DDB"/>
    <w:rsid w:val="00350F42"/>
    <w:rsid w:val="003551C8"/>
    <w:rsid w:val="003629C7"/>
    <w:rsid w:val="00364345"/>
    <w:rsid w:val="003752BD"/>
    <w:rsid w:val="00380906"/>
    <w:rsid w:val="003828E7"/>
    <w:rsid w:val="00382D4B"/>
    <w:rsid w:val="00386975"/>
    <w:rsid w:val="003933EB"/>
    <w:rsid w:val="00393FC7"/>
    <w:rsid w:val="00394720"/>
    <w:rsid w:val="003A22AC"/>
    <w:rsid w:val="003A6F63"/>
    <w:rsid w:val="003B70AE"/>
    <w:rsid w:val="003C30F5"/>
    <w:rsid w:val="003C36F2"/>
    <w:rsid w:val="003E07F2"/>
    <w:rsid w:val="003E3C3A"/>
    <w:rsid w:val="003E41FF"/>
    <w:rsid w:val="003F2141"/>
    <w:rsid w:val="003F217A"/>
    <w:rsid w:val="003F4C78"/>
    <w:rsid w:val="003F7C8E"/>
    <w:rsid w:val="004009A0"/>
    <w:rsid w:val="00401A9A"/>
    <w:rsid w:val="00405BF0"/>
    <w:rsid w:val="0041108F"/>
    <w:rsid w:val="004159E1"/>
    <w:rsid w:val="004233B8"/>
    <w:rsid w:val="00433000"/>
    <w:rsid w:val="004338BA"/>
    <w:rsid w:val="00450827"/>
    <w:rsid w:val="004531BE"/>
    <w:rsid w:val="00453B73"/>
    <w:rsid w:val="004560E2"/>
    <w:rsid w:val="004570BB"/>
    <w:rsid w:val="00465218"/>
    <w:rsid w:val="00465E6C"/>
    <w:rsid w:val="00466BD5"/>
    <w:rsid w:val="00467056"/>
    <w:rsid w:val="00474DD3"/>
    <w:rsid w:val="00477EA4"/>
    <w:rsid w:val="00481CF5"/>
    <w:rsid w:val="00494129"/>
    <w:rsid w:val="004A3D9E"/>
    <w:rsid w:val="004A51FD"/>
    <w:rsid w:val="004B47BC"/>
    <w:rsid w:val="004C103C"/>
    <w:rsid w:val="004C2E73"/>
    <w:rsid w:val="004C76F6"/>
    <w:rsid w:val="004D14B2"/>
    <w:rsid w:val="004D1538"/>
    <w:rsid w:val="004D49A7"/>
    <w:rsid w:val="004E25CA"/>
    <w:rsid w:val="004E379E"/>
    <w:rsid w:val="004E5BD6"/>
    <w:rsid w:val="004E69C4"/>
    <w:rsid w:val="004F052D"/>
    <w:rsid w:val="004F3BA9"/>
    <w:rsid w:val="004F5E4D"/>
    <w:rsid w:val="004F6E3F"/>
    <w:rsid w:val="005005B0"/>
    <w:rsid w:val="00507431"/>
    <w:rsid w:val="00510DA9"/>
    <w:rsid w:val="00511FC0"/>
    <w:rsid w:val="00516243"/>
    <w:rsid w:val="00522A63"/>
    <w:rsid w:val="00524DE2"/>
    <w:rsid w:val="00527753"/>
    <w:rsid w:val="005279FB"/>
    <w:rsid w:val="005311AB"/>
    <w:rsid w:val="00535992"/>
    <w:rsid w:val="00536EED"/>
    <w:rsid w:val="005403F2"/>
    <w:rsid w:val="00541BE6"/>
    <w:rsid w:val="00560FC8"/>
    <w:rsid w:val="0056242E"/>
    <w:rsid w:val="0056563C"/>
    <w:rsid w:val="005671A7"/>
    <w:rsid w:val="00567B8D"/>
    <w:rsid w:val="00580378"/>
    <w:rsid w:val="0058400E"/>
    <w:rsid w:val="0058708A"/>
    <w:rsid w:val="00593703"/>
    <w:rsid w:val="00595C99"/>
    <w:rsid w:val="005A1A7F"/>
    <w:rsid w:val="005A7B0C"/>
    <w:rsid w:val="005B0B05"/>
    <w:rsid w:val="005B1F5F"/>
    <w:rsid w:val="005B5A7F"/>
    <w:rsid w:val="005B7791"/>
    <w:rsid w:val="005C065A"/>
    <w:rsid w:val="005C1AEC"/>
    <w:rsid w:val="005C3264"/>
    <w:rsid w:val="005C5612"/>
    <w:rsid w:val="005E30B1"/>
    <w:rsid w:val="005E318C"/>
    <w:rsid w:val="005E6178"/>
    <w:rsid w:val="00601BE5"/>
    <w:rsid w:val="006026B7"/>
    <w:rsid w:val="006068C1"/>
    <w:rsid w:val="00611476"/>
    <w:rsid w:val="0061631B"/>
    <w:rsid w:val="00620643"/>
    <w:rsid w:val="00622B8D"/>
    <w:rsid w:val="00624C7B"/>
    <w:rsid w:val="0063028F"/>
    <w:rsid w:val="00630981"/>
    <w:rsid w:val="00636103"/>
    <w:rsid w:val="006407EA"/>
    <w:rsid w:val="00654D5C"/>
    <w:rsid w:val="006578B5"/>
    <w:rsid w:val="00662F1C"/>
    <w:rsid w:val="00683D5A"/>
    <w:rsid w:val="006A1086"/>
    <w:rsid w:val="006A1492"/>
    <w:rsid w:val="006B0411"/>
    <w:rsid w:val="006B08EC"/>
    <w:rsid w:val="006B1E6B"/>
    <w:rsid w:val="006C0727"/>
    <w:rsid w:val="006C1755"/>
    <w:rsid w:val="006C719A"/>
    <w:rsid w:val="006D3492"/>
    <w:rsid w:val="006E1DA1"/>
    <w:rsid w:val="006E7A8E"/>
    <w:rsid w:val="006F64E6"/>
    <w:rsid w:val="006F7390"/>
    <w:rsid w:val="006F746C"/>
    <w:rsid w:val="00710205"/>
    <w:rsid w:val="00720716"/>
    <w:rsid w:val="00720B1A"/>
    <w:rsid w:val="00721BAB"/>
    <w:rsid w:val="0072698A"/>
    <w:rsid w:val="00727E4D"/>
    <w:rsid w:val="00731FC6"/>
    <w:rsid w:val="0073339F"/>
    <w:rsid w:val="00734F64"/>
    <w:rsid w:val="0074197F"/>
    <w:rsid w:val="00745BD5"/>
    <w:rsid w:val="00757DA6"/>
    <w:rsid w:val="00761995"/>
    <w:rsid w:val="00780D95"/>
    <w:rsid w:val="00790F1A"/>
    <w:rsid w:val="007932AC"/>
    <w:rsid w:val="007965F7"/>
    <w:rsid w:val="00797330"/>
    <w:rsid w:val="007B123C"/>
    <w:rsid w:val="007B2ECC"/>
    <w:rsid w:val="007C72AE"/>
    <w:rsid w:val="007D0B83"/>
    <w:rsid w:val="007D37FC"/>
    <w:rsid w:val="007D58CD"/>
    <w:rsid w:val="007D7919"/>
    <w:rsid w:val="007D7F7E"/>
    <w:rsid w:val="007E0EBC"/>
    <w:rsid w:val="007F0DB6"/>
    <w:rsid w:val="007F3407"/>
    <w:rsid w:val="00800995"/>
    <w:rsid w:val="00804452"/>
    <w:rsid w:val="008053B5"/>
    <w:rsid w:val="00806E7E"/>
    <w:rsid w:val="00807DBF"/>
    <w:rsid w:val="008117CC"/>
    <w:rsid w:val="00821741"/>
    <w:rsid w:val="00822EFD"/>
    <w:rsid w:val="00823954"/>
    <w:rsid w:val="008271BF"/>
    <w:rsid w:val="0084531A"/>
    <w:rsid w:val="00852A9D"/>
    <w:rsid w:val="00852EC0"/>
    <w:rsid w:val="00854E0D"/>
    <w:rsid w:val="00864AD2"/>
    <w:rsid w:val="00867F1C"/>
    <w:rsid w:val="00871BB3"/>
    <w:rsid w:val="008803DC"/>
    <w:rsid w:val="008842FF"/>
    <w:rsid w:val="00884618"/>
    <w:rsid w:val="008905E5"/>
    <w:rsid w:val="00891CDA"/>
    <w:rsid w:val="0089418E"/>
    <w:rsid w:val="008948BD"/>
    <w:rsid w:val="00894C46"/>
    <w:rsid w:val="00897C37"/>
    <w:rsid w:val="008A3D04"/>
    <w:rsid w:val="008A5590"/>
    <w:rsid w:val="008B190A"/>
    <w:rsid w:val="008C4A1E"/>
    <w:rsid w:val="008C4B00"/>
    <w:rsid w:val="008E778C"/>
    <w:rsid w:val="00904DCA"/>
    <w:rsid w:val="00907361"/>
    <w:rsid w:val="0091009B"/>
    <w:rsid w:val="009148DD"/>
    <w:rsid w:val="00921ACC"/>
    <w:rsid w:val="0092359F"/>
    <w:rsid w:val="00924CD1"/>
    <w:rsid w:val="0092709D"/>
    <w:rsid w:val="00936DD0"/>
    <w:rsid w:val="0093778E"/>
    <w:rsid w:val="00941D10"/>
    <w:rsid w:val="00945681"/>
    <w:rsid w:val="009471A7"/>
    <w:rsid w:val="00947496"/>
    <w:rsid w:val="00954A90"/>
    <w:rsid w:val="0095730E"/>
    <w:rsid w:val="00957572"/>
    <w:rsid w:val="0097502B"/>
    <w:rsid w:val="00994C27"/>
    <w:rsid w:val="009972F4"/>
    <w:rsid w:val="009B36B5"/>
    <w:rsid w:val="009B393A"/>
    <w:rsid w:val="009C373A"/>
    <w:rsid w:val="009C4632"/>
    <w:rsid w:val="009C73B5"/>
    <w:rsid w:val="009D34AE"/>
    <w:rsid w:val="009D71BE"/>
    <w:rsid w:val="009F2AAE"/>
    <w:rsid w:val="00A01103"/>
    <w:rsid w:val="00A04E79"/>
    <w:rsid w:val="00A120AD"/>
    <w:rsid w:val="00A13AB1"/>
    <w:rsid w:val="00A143F2"/>
    <w:rsid w:val="00A14A07"/>
    <w:rsid w:val="00A16267"/>
    <w:rsid w:val="00A24102"/>
    <w:rsid w:val="00A2566B"/>
    <w:rsid w:val="00A26B08"/>
    <w:rsid w:val="00A333BB"/>
    <w:rsid w:val="00A43DE0"/>
    <w:rsid w:val="00A47721"/>
    <w:rsid w:val="00A47CFB"/>
    <w:rsid w:val="00A50862"/>
    <w:rsid w:val="00A50F3B"/>
    <w:rsid w:val="00A53F7F"/>
    <w:rsid w:val="00A54346"/>
    <w:rsid w:val="00A55410"/>
    <w:rsid w:val="00A5740E"/>
    <w:rsid w:val="00A62FD5"/>
    <w:rsid w:val="00A64314"/>
    <w:rsid w:val="00A73081"/>
    <w:rsid w:val="00A81433"/>
    <w:rsid w:val="00A96195"/>
    <w:rsid w:val="00AB0B28"/>
    <w:rsid w:val="00AC34E3"/>
    <w:rsid w:val="00AC35F5"/>
    <w:rsid w:val="00AC6A13"/>
    <w:rsid w:val="00AC7200"/>
    <w:rsid w:val="00AD4366"/>
    <w:rsid w:val="00AE069D"/>
    <w:rsid w:val="00AE461B"/>
    <w:rsid w:val="00AE746C"/>
    <w:rsid w:val="00AF4383"/>
    <w:rsid w:val="00AF673A"/>
    <w:rsid w:val="00B119BD"/>
    <w:rsid w:val="00B17D03"/>
    <w:rsid w:val="00B209DB"/>
    <w:rsid w:val="00B26D85"/>
    <w:rsid w:val="00B27D30"/>
    <w:rsid w:val="00B31AA7"/>
    <w:rsid w:val="00B36FA6"/>
    <w:rsid w:val="00B4168C"/>
    <w:rsid w:val="00B53F85"/>
    <w:rsid w:val="00B614B9"/>
    <w:rsid w:val="00B614CB"/>
    <w:rsid w:val="00B64C17"/>
    <w:rsid w:val="00B65687"/>
    <w:rsid w:val="00B82286"/>
    <w:rsid w:val="00B832B6"/>
    <w:rsid w:val="00B86769"/>
    <w:rsid w:val="00BA02A7"/>
    <w:rsid w:val="00BA4570"/>
    <w:rsid w:val="00BB281B"/>
    <w:rsid w:val="00BB2B7A"/>
    <w:rsid w:val="00BB3FF4"/>
    <w:rsid w:val="00BB52F8"/>
    <w:rsid w:val="00BC36CD"/>
    <w:rsid w:val="00BE350D"/>
    <w:rsid w:val="00BF204F"/>
    <w:rsid w:val="00BF5099"/>
    <w:rsid w:val="00C0337B"/>
    <w:rsid w:val="00C113A1"/>
    <w:rsid w:val="00C13B07"/>
    <w:rsid w:val="00C1607D"/>
    <w:rsid w:val="00C303C0"/>
    <w:rsid w:val="00C365FF"/>
    <w:rsid w:val="00C37525"/>
    <w:rsid w:val="00C41E5C"/>
    <w:rsid w:val="00C4418C"/>
    <w:rsid w:val="00C4555F"/>
    <w:rsid w:val="00C45889"/>
    <w:rsid w:val="00C475BC"/>
    <w:rsid w:val="00C504F7"/>
    <w:rsid w:val="00C50C95"/>
    <w:rsid w:val="00C618BD"/>
    <w:rsid w:val="00C650A0"/>
    <w:rsid w:val="00C66809"/>
    <w:rsid w:val="00C74C99"/>
    <w:rsid w:val="00C75761"/>
    <w:rsid w:val="00C76D37"/>
    <w:rsid w:val="00C8115C"/>
    <w:rsid w:val="00C815FD"/>
    <w:rsid w:val="00C862A9"/>
    <w:rsid w:val="00CA0601"/>
    <w:rsid w:val="00CC423D"/>
    <w:rsid w:val="00CC5498"/>
    <w:rsid w:val="00CC55BE"/>
    <w:rsid w:val="00CD043A"/>
    <w:rsid w:val="00CD466C"/>
    <w:rsid w:val="00CD4EA9"/>
    <w:rsid w:val="00CE11A9"/>
    <w:rsid w:val="00CE2EEA"/>
    <w:rsid w:val="00CF30E5"/>
    <w:rsid w:val="00D00612"/>
    <w:rsid w:val="00D03046"/>
    <w:rsid w:val="00D05DCF"/>
    <w:rsid w:val="00D063B9"/>
    <w:rsid w:val="00D1032F"/>
    <w:rsid w:val="00D10398"/>
    <w:rsid w:val="00D27486"/>
    <w:rsid w:val="00D4151D"/>
    <w:rsid w:val="00D423F5"/>
    <w:rsid w:val="00D51E0D"/>
    <w:rsid w:val="00D57DAC"/>
    <w:rsid w:val="00D62064"/>
    <w:rsid w:val="00D628F4"/>
    <w:rsid w:val="00D6355B"/>
    <w:rsid w:val="00D7428A"/>
    <w:rsid w:val="00D76243"/>
    <w:rsid w:val="00D859C5"/>
    <w:rsid w:val="00DD057F"/>
    <w:rsid w:val="00DD21F8"/>
    <w:rsid w:val="00DD4C46"/>
    <w:rsid w:val="00DE0DAB"/>
    <w:rsid w:val="00DE79B7"/>
    <w:rsid w:val="00DF3F35"/>
    <w:rsid w:val="00DF60E2"/>
    <w:rsid w:val="00E03724"/>
    <w:rsid w:val="00E03BC4"/>
    <w:rsid w:val="00E06595"/>
    <w:rsid w:val="00E13BE1"/>
    <w:rsid w:val="00E15A6F"/>
    <w:rsid w:val="00E24426"/>
    <w:rsid w:val="00E3363C"/>
    <w:rsid w:val="00E3756B"/>
    <w:rsid w:val="00E44EA6"/>
    <w:rsid w:val="00E464B1"/>
    <w:rsid w:val="00E56051"/>
    <w:rsid w:val="00E57B24"/>
    <w:rsid w:val="00E61509"/>
    <w:rsid w:val="00E61BE1"/>
    <w:rsid w:val="00E65583"/>
    <w:rsid w:val="00E67DA9"/>
    <w:rsid w:val="00E75854"/>
    <w:rsid w:val="00E773FA"/>
    <w:rsid w:val="00E8333D"/>
    <w:rsid w:val="00E83671"/>
    <w:rsid w:val="00E9194F"/>
    <w:rsid w:val="00E93AD2"/>
    <w:rsid w:val="00EA6242"/>
    <w:rsid w:val="00EB2BA8"/>
    <w:rsid w:val="00EB5EBE"/>
    <w:rsid w:val="00ED442C"/>
    <w:rsid w:val="00ED6A43"/>
    <w:rsid w:val="00EE3DC2"/>
    <w:rsid w:val="00EE513F"/>
    <w:rsid w:val="00EF45AB"/>
    <w:rsid w:val="00F0490D"/>
    <w:rsid w:val="00F0751A"/>
    <w:rsid w:val="00F07BD3"/>
    <w:rsid w:val="00F12563"/>
    <w:rsid w:val="00F138BA"/>
    <w:rsid w:val="00F17247"/>
    <w:rsid w:val="00F21262"/>
    <w:rsid w:val="00F23687"/>
    <w:rsid w:val="00F2723E"/>
    <w:rsid w:val="00F32539"/>
    <w:rsid w:val="00F37B9F"/>
    <w:rsid w:val="00F55CED"/>
    <w:rsid w:val="00F55FE9"/>
    <w:rsid w:val="00F567C9"/>
    <w:rsid w:val="00F65B6F"/>
    <w:rsid w:val="00F67CAC"/>
    <w:rsid w:val="00F80D0B"/>
    <w:rsid w:val="00F9050C"/>
    <w:rsid w:val="00FB3242"/>
    <w:rsid w:val="00FB6B7E"/>
    <w:rsid w:val="00FB7777"/>
    <w:rsid w:val="00FC5DCD"/>
    <w:rsid w:val="00FD7872"/>
    <w:rsid w:val="00FE0144"/>
    <w:rsid w:val="00FE74C7"/>
    <w:rsid w:val="00FF58CF"/>
    <w:rsid w:val="542E7CB1"/>
    <w:rsid w:val="551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A17D3-BC4B-4181-AFD6-D7CEA1CDE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3</Characters>
  <Lines>4</Lines>
  <Paragraphs>1</Paragraphs>
  <TotalTime>2066</TotalTime>
  <ScaleCrop>false</ScaleCrop>
  <LinksUpToDate>false</LinksUpToDate>
  <CharactersWithSpaces>68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45:00Z</dcterms:created>
  <dc:creator>PC</dc:creator>
  <cp:lastModifiedBy>Administrator</cp:lastModifiedBy>
  <dcterms:modified xsi:type="dcterms:W3CDTF">2021-07-15T06:50:07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B2A679475764C37811A12EF1DA8F6AB</vt:lpwstr>
  </property>
</Properties>
</file>